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FFA71" w14:textId="77777777" w:rsidR="00D7323D" w:rsidRDefault="00D7323D">
      <w:pPr>
        <w:pStyle w:val="Bezproreda"/>
        <w:rPr>
          <w:rFonts w:ascii="Calibri" w:hAnsi="Calibri" w:cs="Calibri"/>
          <w:sz w:val="22"/>
          <w:szCs w:val="22"/>
        </w:rPr>
      </w:pPr>
    </w:p>
    <w:p w14:paraId="07A7C41B" w14:textId="124FDA85" w:rsidR="00D7323D" w:rsidRDefault="00000000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5</w:t>
      </w:r>
      <w:r w:rsidR="003F7413">
        <w:rPr>
          <w:rFonts w:ascii="Calibri" w:hAnsi="Calibri"/>
          <w:b/>
          <w:sz w:val="32"/>
          <w:szCs w:val="32"/>
        </w:rPr>
        <w:t>9</w:t>
      </w:r>
      <w:r>
        <w:rPr>
          <w:rFonts w:ascii="Calibri" w:hAnsi="Calibri"/>
          <w:b/>
          <w:sz w:val="32"/>
          <w:szCs w:val="32"/>
        </w:rPr>
        <w:t>. SUSRET HRVATSKIH PJEVAČKIH ZBOROVA, 202</w:t>
      </w:r>
      <w:r w:rsidR="003F7413">
        <w:rPr>
          <w:rFonts w:ascii="Calibri" w:hAnsi="Calibri"/>
          <w:b/>
          <w:sz w:val="32"/>
          <w:szCs w:val="32"/>
        </w:rPr>
        <w:t>6</w:t>
      </w:r>
      <w:r>
        <w:rPr>
          <w:rFonts w:ascii="Calibri" w:hAnsi="Calibri"/>
          <w:b/>
          <w:sz w:val="32"/>
          <w:szCs w:val="32"/>
        </w:rPr>
        <w:t>.</w:t>
      </w:r>
    </w:p>
    <w:p w14:paraId="4A1AE772" w14:textId="77777777" w:rsidR="00D7323D" w:rsidRDefault="00000000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tbl>
      <w:tblPr>
        <w:tblW w:w="5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41"/>
        <w:gridCol w:w="1335"/>
        <w:gridCol w:w="1380"/>
        <w:gridCol w:w="520"/>
        <w:gridCol w:w="662"/>
        <w:gridCol w:w="645"/>
        <w:gridCol w:w="460"/>
        <w:gridCol w:w="473"/>
        <w:gridCol w:w="1036"/>
        <w:gridCol w:w="442"/>
        <w:gridCol w:w="787"/>
        <w:gridCol w:w="405"/>
        <w:gridCol w:w="330"/>
        <w:gridCol w:w="1315"/>
      </w:tblGrid>
      <w:tr w:rsidR="00D7323D" w14:paraId="3ED683FD" w14:textId="77777777">
        <w:trPr>
          <w:trHeight w:val="434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52DDDA1" w14:textId="77777777" w:rsidR="00D7323D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lužbeni naziv zbora:</w:t>
            </w:r>
          </w:p>
        </w:tc>
        <w:tc>
          <w:tcPr>
            <w:tcW w:w="845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9C1B77" w14:textId="77777777" w:rsidR="00D7323D" w:rsidRDefault="00D7323D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:rsidR="00D7323D" w14:paraId="4A92C003" w14:textId="77777777">
        <w:trPr>
          <w:trHeight w:val="408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6925FFE" w14:textId="77777777" w:rsidR="00D7323D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320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79805E" w14:textId="77777777" w:rsidR="00D7323D" w:rsidRDefault="00D7323D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83E81F8" w14:textId="77777777" w:rsidR="00D7323D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0CEF9E" w14:textId="77777777" w:rsidR="00D7323D" w:rsidRDefault="00D7323D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8516926" w14:textId="77777777" w:rsidR="00D7323D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BAE18" w14:textId="77777777" w:rsidR="00D7323D" w:rsidRDefault="00D7323D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:rsidR="00D7323D" w14:paraId="5CB1A6E3" w14:textId="77777777">
        <w:trPr>
          <w:trHeight w:val="416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ADCFF24" w14:textId="77777777" w:rsidR="00D7323D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adresa zbora:</w:t>
            </w:r>
          </w:p>
        </w:tc>
        <w:tc>
          <w:tcPr>
            <w:tcW w:w="5176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34EFEF" w14:textId="77777777" w:rsidR="00D7323D" w:rsidRDefault="00D7323D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8E54E03" w14:textId="77777777" w:rsidR="00D7323D" w:rsidRDefault="00000000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EE86AE" w14:textId="77777777" w:rsidR="00D7323D" w:rsidRDefault="00D7323D">
            <w:pPr>
              <w:tabs>
                <w:tab w:val="center" w:pos="6804"/>
              </w:tabs>
              <w:jc w:val="right"/>
              <w:rPr>
                <w:rFonts w:ascii="Calibri" w:hAnsi="Calibri"/>
                <w:szCs w:val="24"/>
              </w:rPr>
            </w:pPr>
          </w:p>
        </w:tc>
      </w:tr>
      <w:tr w:rsidR="00D7323D" w14:paraId="7A995741" w14:textId="77777777">
        <w:trPr>
          <w:trHeight w:val="430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65C3EF7" w14:textId="77777777" w:rsidR="00D7323D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e-mail adresa zbora:</w:t>
            </w:r>
          </w:p>
        </w:tc>
        <w:tc>
          <w:tcPr>
            <w:tcW w:w="5176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E83DCE" w14:textId="77777777" w:rsidR="00D7323D" w:rsidRDefault="00D7323D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797EAE4" w14:textId="77777777" w:rsidR="00D7323D" w:rsidRDefault="00000000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b stranica zbora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1B0B9C" w14:textId="77777777" w:rsidR="00D7323D" w:rsidRDefault="00D7323D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:rsidR="00D7323D" w14:paraId="1D76BF88" w14:textId="77777777">
        <w:trPr>
          <w:trHeight w:val="415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7B554EB" w14:textId="77777777" w:rsidR="00D7323D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 i prezime dirigenta:</w:t>
            </w:r>
          </w:p>
        </w:tc>
        <w:tc>
          <w:tcPr>
            <w:tcW w:w="320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87A266" w14:textId="77777777" w:rsidR="00D7323D" w:rsidRDefault="00D7323D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86DF388" w14:textId="77777777" w:rsidR="00D7323D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5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245F07" w14:textId="77777777" w:rsidR="00D7323D" w:rsidRDefault="00D7323D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75E7958" w14:textId="77777777" w:rsidR="00D7323D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205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61EABA" w14:textId="77777777" w:rsidR="00D7323D" w:rsidRDefault="00D7323D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:rsidR="00D7323D" w14:paraId="6E3EF110" w14:textId="77777777">
        <w:trPr>
          <w:trHeight w:val="420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F9E95B3" w14:textId="77777777" w:rsidR="00D7323D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Vrsta zbora (zaokružiti):</w:t>
            </w:r>
          </w:p>
        </w:tc>
        <w:tc>
          <w:tcPr>
            <w:tcW w:w="256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E1F74E" w14:textId="77777777" w:rsidR="00D7323D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305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D927CE" w14:textId="77777777" w:rsidR="00D7323D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ŽENSKI</w:t>
            </w:r>
          </w:p>
        </w:tc>
        <w:tc>
          <w:tcPr>
            <w:tcW w:w="2837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D8D3B7" w14:textId="77777777" w:rsidR="00D7323D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ŠKI</w:t>
            </w:r>
          </w:p>
        </w:tc>
      </w:tr>
      <w:tr w:rsidR="00D7323D" w14:paraId="497E86B3" w14:textId="77777777">
        <w:trPr>
          <w:trHeight w:val="311"/>
          <w:jc w:val="center"/>
        </w:trPr>
        <w:tc>
          <w:tcPr>
            <w:tcW w:w="113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FB2EDFE" w14:textId="77777777" w:rsidR="00D7323D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zbora s dirigentom:</w:t>
            </w:r>
          </w:p>
        </w:tc>
        <w:tc>
          <w:tcPr>
            <w:tcW w:w="13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611ACB" w14:textId="77777777" w:rsidR="00D7323D" w:rsidRDefault="00D7323D">
            <w:pPr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E4D986A" w14:textId="77777777" w:rsidR="00D7323D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pratnje (max.2):*</w:t>
            </w:r>
          </w:p>
        </w:tc>
        <w:tc>
          <w:tcPr>
            <w:tcW w:w="118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DCFCF7" w14:textId="77777777" w:rsidR="00D7323D" w:rsidRDefault="00D7323D">
            <w:pPr>
              <w:rPr>
                <w:rFonts w:ascii="Calibri" w:hAnsi="Calibri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5E15D21" w14:textId="77777777" w:rsidR="00D7323D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roj članova zbora koji imaju manje od 18 godina: </w:t>
            </w:r>
          </w:p>
        </w:tc>
        <w:tc>
          <w:tcPr>
            <w:tcW w:w="10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BEAD2E" w14:textId="77777777" w:rsidR="00D7323D" w:rsidRDefault="00D7323D">
            <w:pPr>
              <w:rPr>
                <w:rFonts w:ascii="Calibri" w:hAnsi="Calibri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B0690A8" w14:textId="77777777" w:rsidR="00D7323D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kupan broj članova</w:t>
            </w:r>
          </w:p>
          <w:p w14:paraId="55E859CB" w14:textId="77777777" w:rsidR="00D7323D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zbor, dirigent i pratnja):**</w:t>
            </w:r>
          </w:p>
        </w:tc>
        <w:tc>
          <w:tcPr>
            <w:tcW w:w="16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C995A4" w14:textId="77777777" w:rsidR="00D7323D" w:rsidRDefault="00D7323D">
            <w:pPr>
              <w:rPr>
                <w:rFonts w:ascii="Calibri" w:hAnsi="Calibri"/>
              </w:rPr>
            </w:pPr>
          </w:p>
        </w:tc>
      </w:tr>
      <w:tr w:rsidR="00D7323D" w14:paraId="376656CE" w14:textId="77777777">
        <w:trPr>
          <w:trHeight w:val="538"/>
          <w:jc w:val="center"/>
        </w:trPr>
        <w:tc>
          <w:tcPr>
            <w:tcW w:w="24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6025DDE" w14:textId="77777777" w:rsidR="00D7323D" w:rsidRDefault="00000000">
            <w:pPr>
              <w:ind w:right="13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Ime i prezime predstavnika zbora za komisiju Nagrade za najuspješniju izvedbu revijalnog dijela programa </w:t>
            </w:r>
          </w:p>
        </w:tc>
        <w:tc>
          <w:tcPr>
            <w:tcW w:w="8455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D7C325" w14:textId="77777777" w:rsidR="00D7323D" w:rsidRDefault="00D7323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7323D" w14:paraId="5769FAAD" w14:textId="77777777">
        <w:trPr>
          <w:trHeight w:val="612"/>
          <w:jc w:val="center"/>
        </w:trPr>
        <w:tc>
          <w:tcPr>
            <w:tcW w:w="10926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C1CFA1F" w14:textId="77777777" w:rsidR="00D7323D" w:rsidRDefault="00000000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skladbi</w:t>
            </w:r>
          </w:p>
          <w:p w14:paraId="2EB45692" w14:textId="77777777" w:rsidR="00D7323D" w:rsidRDefault="00000000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D7323D" w14:paraId="3C673D05" w14:textId="77777777">
        <w:trPr>
          <w:trHeight w:val="838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C29E4F" w14:textId="77777777" w:rsidR="00D7323D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3FFFEA" w14:textId="77777777" w:rsidR="00D7323D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NO IME I PREZIME SKLADATELJA I AUTORA TEKSTA SKLADBE</w:t>
            </w:r>
          </w:p>
          <w:p w14:paraId="524964DC" w14:textId="77777777" w:rsidR="00D7323D" w:rsidRDefault="0000000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po potrebi navesti aranžera za revijalni dio programa)</w:t>
            </w: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AF363E" w14:textId="77777777" w:rsidR="00D7323D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30C0DF10" w14:textId="77777777" w:rsidR="00D7323D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po potrebi navesti ime vokalnog soliste, instrumentalnog soliste ili korepetitora)</w:t>
            </w: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3A29EC" w14:textId="77777777" w:rsidR="00D7323D" w:rsidRDefault="00000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 skladbe</w:t>
            </w:r>
          </w:p>
        </w:tc>
      </w:tr>
      <w:tr w:rsidR="00D7323D" w14:paraId="18A89DF4" w14:textId="77777777">
        <w:trPr>
          <w:trHeight w:val="304"/>
          <w:jc w:val="center"/>
        </w:trPr>
        <w:tc>
          <w:tcPr>
            <w:tcW w:w="10926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3F3" w:themeFill="accent5" w:themeFillTint="32"/>
            <w:vAlign w:val="center"/>
          </w:tcPr>
          <w:p w14:paraId="5F9CAD13" w14:textId="77777777" w:rsidR="00D7323D" w:rsidRDefault="000000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jecateljski program</w:t>
            </w:r>
          </w:p>
        </w:tc>
      </w:tr>
      <w:tr w:rsidR="00D7323D" w14:paraId="6A3A5E2A" w14:textId="77777777">
        <w:trPr>
          <w:trHeight w:val="339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C04A46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EE0E7C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AE8796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94457C" w14:textId="77777777" w:rsidR="00D7323D" w:rsidRDefault="00D7323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7323D" w14:paraId="76FD31FF" w14:textId="77777777">
        <w:trPr>
          <w:trHeight w:val="272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3B7355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C46A4E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2F17CA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B0781F" w14:textId="77777777" w:rsidR="00D7323D" w:rsidRDefault="00D7323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7323D" w14:paraId="4849022B" w14:textId="77777777">
        <w:trPr>
          <w:trHeight w:val="334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7403D6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C420D9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2D2B8E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ECB0D7" w14:textId="77777777" w:rsidR="00D7323D" w:rsidRDefault="00D7323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7323D" w14:paraId="041222A3" w14:textId="77777777">
        <w:trPr>
          <w:trHeight w:val="282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E51233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F7FB8D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7A45EF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D9C972" w14:textId="77777777" w:rsidR="00D7323D" w:rsidRDefault="00D7323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7323D" w14:paraId="6F081AF8" w14:textId="77777777">
        <w:trPr>
          <w:trHeight w:val="286"/>
          <w:jc w:val="center"/>
        </w:trPr>
        <w:tc>
          <w:tcPr>
            <w:tcW w:w="10926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3F3" w:themeFill="accent5" w:themeFillTint="32"/>
            <w:vAlign w:val="center"/>
          </w:tcPr>
          <w:p w14:paraId="46C78362" w14:textId="77777777" w:rsidR="00D7323D" w:rsidRDefault="000000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jalni program</w:t>
            </w:r>
          </w:p>
        </w:tc>
      </w:tr>
      <w:tr w:rsidR="00D7323D" w14:paraId="3BA635BA" w14:textId="77777777">
        <w:trPr>
          <w:trHeight w:val="477"/>
          <w:jc w:val="center"/>
        </w:trPr>
        <w:tc>
          <w:tcPr>
            <w:tcW w:w="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FF8A2A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6440A6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1126E0" w14:textId="77777777" w:rsidR="00D7323D" w:rsidRDefault="00D732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0D41E7" w14:textId="77777777" w:rsidR="00D7323D" w:rsidRDefault="00D7323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D7323D" w14:paraId="0DF976A6" w14:textId="77777777">
        <w:trPr>
          <w:trHeight w:val="417"/>
          <w:jc w:val="center"/>
        </w:trPr>
        <w:tc>
          <w:tcPr>
            <w:tcW w:w="9611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67EF51" w14:textId="77777777" w:rsidR="00D7323D" w:rsidRDefault="00000000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13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54F2F6" w14:textId="77777777" w:rsidR="00D7323D" w:rsidRDefault="00D7323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36498962" w14:textId="77777777" w:rsidR="00D7323D" w:rsidRDefault="00000000">
      <w:pPr>
        <w:autoSpaceDE w:val="0"/>
        <w:autoSpaceDN w:val="0"/>
        <w:adjustRightInd w:val="0"/>
        <w:snapToGrid w:val="0"/>
        <w:ind w:leftChars="-400" w:left="-80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U pratnju se broje i vozači autobusa/vozila za prijevoz sudionika.</w:t>
      </w:r>
    </w:p>
    <w:p w14:paraId="3E284E97" w14:textId="77777777" w:rsidR="00D7323D" w:rsidRDefault="00000000">
      <w:pPr>
        <w:autoSpaceDE w:val="0"/>
        <w:autoSpaceDN w:val="0"/>
        <w:adjustRightInd w:val="0"/>
        <w:snapToGrid w:val="0"/>
        <w:ind w:leftChars="-400" w:left="-800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*Podatak o broju članova bit će iskorišten za rezervaciju smještaja i prehrane na Susretu.</w:t>
      </w:r>
    </w:p>
    <w:p w14:paraId="2B5BD677" w14:textId="77777777" w:rsidR="00D7323D" w:rsidRDefault="00D7323D">
      <w:pPr>
        <w:autoSpaceDE w:val="0"/>
        <w:autoSpaceDN w:val="0"/>
        <w:adjustRightInd w:val="0"/>
        <w:snapToGrid w:val="0"/>
        <w:ind w:leftChars="-400" w:left="-800"/>
        <w:rPr>
          <w:rFonts w:ascii="Calibri" w:hAnsi="Calibri" w:cs="Calibri"/>
          <w:i/>
          <w:iCs/>
          <w:sz w:val="18"/>
          <w:szCs w:val="18"/>
        </w:rPr>
      </w:pPr>
    </w:p>
    <w:p w14:paraId="7D3F6460" w14:textId="77777777" w:rsidR="00D7323D" w:rsidRDefault="00000000">
      <w:pPr>
        <w:autoSpaceDE w:val="0"/>
        <w:autoSpaceDN w:val="0"/>
        <w:adjustRightInd w:val="0"/>
        <w:snapToGrid w:val="0"/>
        <w:ind w:leftChars="-400" w:left="-800" w:rightChars="-365" w:right="-730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NAPOMENE: </w:t>
      </w:r>
    </w:p>
    <w:p w14:paraId="03FAAC37" w14:textId="67E3377D" w:rsidR="00D7323D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Prijavnicu je potrebno ispuniti elektroničkim putem i poslati u .docx formatu do </w:t>
      </w:r>
      <w:r w:rsidR="00DF3F66">
        <w:rPr>
          <w:rFonts w:ascii="Calibri" w:hAnsi="Calibri" w:cs="Calibri"/>
          <w:b/>
          <w:bCs/>
          <w:color w:val="000000"/>
          <w:sz w:val="18"/>
          <w:szCs w:val="18"/>
        </w:rPr>
        <w:t>20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. srpnja 202</w:t>
      </w:r>
      <w:r w:rsidR="003F7413">
        <w:rPr>
          <w:rFonts w:ascii="Calibri" w:hAnsi="Calibri" w:cs="Calibri"/>
          <w:b/>
          <w:bCs/>
          <w:color w:val="000000"/>
          <w:sz w:val="18"/>
          <w:szCs w:val="18"/>
        </w:rPr>
        <w:t>6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. godine.</w:t>
      </w:r>
    </w:p>
    <w:p w14:paraId="42AD7ED7" w14:textId="77777777" w:rsidR="00D7323D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Uz prijavnicu potrebno je poslati kratku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biografiju i</w:t>
      </w:r>
      <w:r>
        <w:rPr>
          <w:rFonts w:ascii="Calibri" w:hAnsi="Calibri" w:cs="Calibri"/>
          <w:color w:val="000000"/>
          <w:sz w:val="18"/>
          <w:szCs w:val="18"/>
        </w:rPr>
        <w:t xml:space="preserve"> kvalitetnu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fotografiju.</w:t>
      </w:r>
    </w:p>
    <w:p w14:paraId="14E7D52D" w14:textId="77777777" w:rsidR="00D7323D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borovi su dužni dostaviti putem obične pošte čitljive dirigentske partiture svih prijavljenih skladbi (najkasnije dva tjedna dana prije Susreta) u četiri primjerka.</w:t>
      </w:r>
    </w:p>
    <w:p w14:paraId="1CE9D560" w14:textId="79D9A4C6" w:rsidR="00D7323D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otpisom osobe ovlaštene za zastupanje i ovjerom prijavnice pečatom prijavljena udruga potvrđuje da je suglasna s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Pravilima 5</w:t>
      </w:r>
      <w:r w:rsidR="003F7413">
        <w:rPr>
          <w:rFonts w:ascii="Calibri" w:hAnsi="Calibri"/>
          <w:b/>
          <w:bCs/>
          <w:color w:val="000000"/>
          <w:sz w:val="18"/>
          <w:szCs w:val="18"/>
        </w:rPr>
        <w:t>9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. Susreta hrvatskih pjevačkih zborova </w:t>
      </w:r>
      <w:r>
        <w:rPr>
          <w:rFonts w:ascii="Calibri" w:hAnsi="Calibri"/>
          <w:color w:val="000000"/>
          <w:sz w:val="18"/>
          <w:szCs w:val="18"/>
        </w:rPr>
        <w:t xml:space="preserve">(na </w:t>
      </w:r>
      <w:hyperlink r:id="rId8" w:history="1">
        <w:r w:rsidR="00D7323D">
          <w:rPr>
            <w:rStyle w:val="Hiperveza"/>
            <w:rFonts w:ascii="Calibri" w:hAnsi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/>
          <w:color w:val="000000"/>
          <w:sz w:val="18"/>
          <w:szCs w:val="18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51AB75ED" w14:textId="77777777" w:rsidR="00D7323D" w:rsidRDefault="00D7323D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  <w:u w:val="single"/>
        </w:rPr>
      </w:pPr>
    </w:p>
    <w:p w14:paraId="39D7EBD3" w14:textId="77777777" w:rsidR="00D7323D" w:rsidRDefault="00000000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ab/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2B7ED89E" w14:textId="77777777" w:rsidR="00D7323D" w:rsidRDefault="0000000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(Ime i prezime odgovorne osobe)</w:t>
      </w:r>
    </w:p>
    <w:sectPr w:rsidR="00D73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4A0E0" w14:textId="77777777" w:rsidR="00EF3801" w:rsidRDefault="00EF3801">
      <w:r>
        <w:separator/>
      </w:r>
    </w:p>
  </w:endnote>
  <w:endnote w:type="continuationSeparator" w:id="0">
    <w:p w14:paraId="0C23805C" w14:textId="77777777" w:rsidR="00EF3801" w:rsidRDefault="00EF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3D0C" w14:textId="77777777" w:rsidR="00D7323D" w:rsidRDefault="00D7323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C0FE" w14:textId="77777777" w:rsidR="00D7323D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18E54" w14:textId="77777777" w:rsidR="00D7323D" w:rsidRDefault="0000000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80F6CB" wp14:editId="5988A6F5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978C" w14:textId="77777777" w:rsidR="00EF3801" w:rsidRDefault="00EF3801">
      <w:r>
        <w:separator/>
      </w:r>
    </w:p>
  </w:footnote>
  <w:footnote w:type="continuationSeparator" w:id="0">
    <w:p w14:paraId="07D8F87B" w14:textId="77777777" w:rsidR="00EF3801" w:rsidRDefault="00EF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A4E8" w14:textId="77777777" w:rsidR="00D7323D" w:rsidRDefault="00D7323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CE67" w14:textId="77777777" w:rsidR="00D7323D" w:rsidRDefault="00000000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784211" wp14:editId="3C8B584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7A5E" w14:textId="77777777" w:rsidR="00D7323D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C73872" wp14:editId="1DCD4947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 w16cid:durableId="95482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C5306"/>
    <w:rsid w:val="000D4E80"/>
    <w:rsid w:val="000F201F"/>
    <w:rsid w:val="00100AD8"/>
    <w:rsid w:val="00103081"/>
    <w:rsid w:val="00114077"/>
    <w:rsid w:val="00115CAE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165F"/>
    <w:rsid w:val="00222390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E4CB0"/>
    <w:rsid w:val="002F6EEF"/>
    <w:rsid w:val="00301B25"/>
    <w:rsid w:val="0030498B"/>
    <w:rsid w:val="00315F09"/>
    <w:rsid w:val="00325916"/>
    <w:rsid w:val="00335659"/>
    <w:rsid w:val="00335ADC"/>
    <w:rsid w:val="0033732A"/>
    <w:rsid w:val="00352A95"/>
    <w:rsid w:val="003659AC"/>
    <w:rsid w:val="00373C96"/>
    <w:rsid w:val="00374A7D"/>
    <w:rsid w:val="00375C04"/>
    <w:rsid w:val="00391EB6"/>
    <w:rsid w:val="003935A4"/>
    <w:rsid w:val="00393956"/>
    <w:rsid w:val="003A62DE"/>
    <w:rsid w:val="003A74C3"/>
    <w:rsid w:val="003C3E0D"/>
    <w:rsid w:val="003C3E57"/>
    <w:rsid w:val="003C7C14"/>
    <w:rsid w:val="003D2071"/>
    <w:rsid w:val="003E678F"/>
    <w:rsid w:val="003F7413"/>
    <w:rsid w:val="004054D3"/>
    <w:rsid w:val="0041301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B2795"/>
    <w:rsid w:val="005E1583"/>
    <w:rsid w:val="005E7B33"/>
    <w:rsid w:val="006134D7"/>
    <w:rsid w:val="00621065"/>
    <w:rsid w:val="00627A6E"/>
    <w:rsid w:val="00631F8A"/>
    <w:rsid w:val="00635833"/>
    <w:rsid w:val="00647404"/>
    <w:rsid w:val="00650ACC"/>
    <w:rsid w:val="00666EAC"/>
    <w:rsid w:val="00671520"/>
    <w:rsid w:val="006752FF"/>
    <w:rsid w:val="00681409"/>
    <w:rsid w:val="006841D5"/>
    <w:rsid w:val="0068521A"/>
    <w:rsid w:val="006857AC"/>
    <w:rsid w:val="006911DA"/>
    <w:rsid w:val="00691BC6"/>
    <w:rsid w:val="00694BBA"/>
    <w:rsid w:val="00697324"/>
    <w:rsid w:val="006A7F2A"/>
    <w:rsid w:val="006E0765"/>
    <w:rsid w:val="006F0B3A"/>
    <w:rsid w:val="00701A4A"/>
    <w:rsid w:val="00701CB9"/>
    <w:rsid w:val="00714B89"/>
    <w:rsid w:val="00724E56"/>
    <w:rsid w:val="007333E3"/>
    <w:rsid w:val="007356CA"/>
    <w:rsid w:val="00743248"/>
    <w:rsid w:val="007460C5"/>
    <w:rsid w:val="00746BB4"/>
    <w:rsid w:val="00746DE5"/>
    <w:rsid w:val="007522FA"/>
    <w:rsid w:val="007630B9"/>
    <w:rsid w:val="00770A57"/>
    <w:rsid w:val="00774AF9"/>
    <w:rsid w:val="0079072D"/>
    <w:rsid w:val="00795CB4"/>
    <w:rsid w:val="007A64F8"/>
    <w:rsid w:val="007B2963"/>
    <w:rsid w:val="007B4439"/>
    <w:rsid w:val="007B6258"/>
    <w:rsid w:val="007B6CD7"/>
    <w:rsid w:val="007C7CC4"/>
    <w:rsid w:val="007E21B2"/>
    <w:rsid w:val="007E2250"/>
    <w:rsid w:val="007E7E12"/>
    <w:rsid w:val="007F066B"/>
    <w:rsid w:val="008008D5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C478D"/>
    <w:rsid w:val="008D3494"/>
    <w:rsid w:val="008D6B16"/>
    <w:rsid w:val="008D7928"/>
    <w:rsid w:val="008E7002"/>
    <w:rsid w:val="0090022A"/>
    <w:rsid w:val="00900B08"/>
    <w:rsid w:val="00924ACB"/>
    <w:rsid w:val="00943FB7"/>
    <w:rsid w:val="009456AC"/>
    <w:rsid w:val="00946D6E"/>
    <w:rsid w:val="0095026A"/>
    <w:rsid w:val="0095792C"/>
    <w:rsid w:val="00957CE3"/>
    <w:rsid w:val="00957DBD"/>
    <w:rsid w:val="009601BB"/>
    <w:rsid w:val="00962DED"/>
    <w:rsid w:val="0096430E"/>
    <w:rsid w:val="00964ADF"/>
    <w:rsid w:val="00965AD7"/>
    <w:rsid w:val="00993718"/>
    <w:rsid w:val="009B305A"/>
    <w:rsid w:val="009B4D59"/>
    <w:rsid w:val="009B61B2"/>
    <w:rsid w:val="009C3D98"/>
    <w:rsid w:val="009C4250"/>
    <w:rsid w:val="009C4E04"/>
    <w:rsid w:val="009C50AE"/>
    <w:rsid w:val="009E7AC3"/>
    <w:rsid w:val="00A113D0"/>
    <w:rsid w:val="00A152BF"/>
    <w:rsid w:val="00A225FD"/>
    <w:rsid w:val="00A2655A"/>
    <w:rsid w:val="00A26DA7"/>
    <w:rsid w:val="00A27A4A"/>
    <w:rsid w:val="00A30880"/>
    <w:rsid w:val="00A33FCE"/>
    <w:rsid w:val="00A90A7C"/>
    <w:rsid w:val="00AB43B5"/>
    <w:rsid w:val="00AC1E5D"/>
    <w:rsid w:val="00AC2194"/>
    <w:rsid w:val="00AC7CB5"/>
    <w:rsid w:val="00AD15CC"/>
    <w:rsid w:val="00AD2991"/>
    <w:rsid w:val="00AD3333"/>
    <w:rsid w:val="00AD6B27"/>
    <w:rsid w:val="00AF4E1F"/>
    <w:rsid w:val="00B254F6"/>
    <w:rsid w:val="00B26544"/>
    <w:rsid w:val="00B42970"/>
    <w:rsid w:val="00B438B5"/>
    <w:rsid w:val="00B46034"/>
    <w:rsid w:val="00B47A02"/>
    <w:rsid w:val="00B55E93"/>
    <w:rsid w:val="00B5722D"/>
    <w:rsid w:val="00B816EC"/>
    <w:rsid w:val="00B82979"/>
    <w:rsid w:val="00B901BD"/>
    <w:rsid w:val="00B9080E"/>
    <w:rsid w:val="00BB2D20"/>
    <w:rsid w:val="00BB4D77"/>
    <w:rsid w:val="00BC0DE1"/>
    <w:rsid w:val="00BC55F0"/>
    <w:rsid w:val="00BD2BA9"/>
    <w:rsid w:val="00BF2CCF"/>
    <w:rsid w:val="00C10E37"/>
    <w:rsid w:val="00C15734"/>
    <w:rsid w:val="00C16BF2"/>
    <w:rsid w:val="00C31C3B"/>
    <w:rsid w:val="00C33B83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267A"/>
    <w:rsid w:val="00C7724E"/>
    <w:rsid w:val="00C81BB3"/>
    <w:rsid w:val="00C82C19"/>
    <w:rsid w:val="00C86BF6"/>
    <w:rsid w:val="00CA49CA"/>
    <w:rsid w:val="00CB3836"/>
    <w:rsid w:val="00CB4125"/>
    <w:rsid w:val="00CB5556"/>
    <w:rsid w:val="00CC39ED"/>
    <w:rsid w:val="00CC47F7"/>
    <w:rsid w:val="00CC618A"/>
    <w:rsid w:val="00CD3162"/>
    <w:rsid w:val="00D11BD1"/>
    <w:rsid w:val="00D20EA1"/>
    <w:rsid w:val="00D25B6A"/>
    <w:rsid w:val="00D3666E"/>
    <w:rsid w:val="00D433E5"/>
    <w:rsid w:val="00D448A4"/>
    <w:rsid w:val="00D463B1"/>
    <w:rsid w:val="00D635A4"/>
    <w:rsid w:val="00D64250"/>
    <w:rsid w:val="00D668F9"/>
    <w:rsid w:val="00D67B6C"/>
    <w:rsid w:val="00D7323D"/>
    <w:rsid w:val="00D8213E"/>
    <w:rsid w:val="00D87801"/>
    <w:rsid w:val="00D92787"/>
    <w:rsid w:val="00DB5F11"/>
    <w:rsid w:val="00DD11B3"/>
    <w:rsid w:val="00DD1269"/>
    <w:rsid w:val="00DD253B"/>
    <w:rsid w:val="00DE0E75"/>
    <w:rsid w:val="00DE6894"/>
    <w:rsid w:val="00DE7BC0"/>
    <w:rsid w:val="00DF0999"/>
    <w:rsid w:val="00DF3F66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73838"/>
    <w:rsid w:val="00E95627"/>
    <w:rsid w:val="00EA48C2"/>
    <w:rsid w:val="00EA7878"/>
    <w:rsid w:val="00EB7636"/>
    <w:rsid w:val="00ED592C"/>
    <w:rsid w:val="00EE3AE6"/>
    <w:rsid w:val="00EE474F"/>
    <w:rsid w:val="00EF3801"/>
    <w:rsid w:val="00F136F3"/>
    <w:rsid w:val="00F23682"/>
    <w:rsid w:val="00F2406B"/>
    <w:rsid w:val="00F42C8B"/>
    <w:rsid w:val="00F501AA"/>
    <w:rsid w:val="00F53199"/>
    <w:rsid w:val="00F5766F"/>
    <w:rsid w:val="00F6327E"/>
    <w:rsid w:val="00F64FBF"/>
    <w:rsid w:val="00F70857"/>
    <w:rsid w:val="00F73F0A"/>
    <w:rsid w:val="00F83EDF"/>
    <w:rsid w:val="00F844E3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  <w:rsid w:val="06090984"/>
    <w:rsid w:val="064D7114"/>
    <w:rsid w:val="06754CE5"/>
    <w:rsid w:val="17A97BCB"/>
    <w:rsid w:val="38530439"/>
    <w:rsid w:val="436A239C"/>
    <w:rsid w:val="4BEE0EE2"/>
    <w:rsid w:val="59213311"/>
    <w:rsid w:val="6B867DEC"/>
    <w:rsid w:val="6CCF21CC"/>
    <w:rsid w:val="6E5916CD"/>
    <w:rsid w:val="73DB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58BA"/>
  <w15:docId w15:val="{3FAA5674-2A44-4FFC-AE05-6B745D6F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qFormat/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ACEF-F186-4F1E-B6D5-7E92740F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6</cp:revision>
  <cp:lastPrinted>2022-01-25T13:56:00Z</cp:lastPrinted>
  <dcterms:created xsi:type="dcterms:W3CDTF">2022-06-21T06:49:00Z</dcterms:created>
  <dcterms:modified xsi:type="dcterms:W3CDTF">2026-07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CCD631C8C5B4DA88B404533DF82615E_13</vt:lpwstr>
  </property>
</Properties>
</file>